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71D" w:rsidRPr="005241E0" w:rsidRDefault="0051771D" w:rsidP="005177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51771D" w:rsidRPr="005241E0" w:rsidRDefault="0051771D" w:rsidP="005177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51771D" w:rsidRPr="005241E0" w:rsidRDefault="0051771D" w:rsidP="005177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51771D" w:rsidRPr="005241E0" w:rsidRDefault="0051771D" w:rsidP="005177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51771D" w:rsidRPr="00546EE9" w:rsidRDefault="005C2076" w:rsidP="00517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3AE8E8" wp14:editId="2E05F3C2">
                <wp:simplePos x="0" y="0"/>
                <wp:positionH relativeFrom="column">
                  <wp:posOffset>-25209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71D" w:rsidRPr="0083421D" w:rsidRDefault="0051771D" w:rsidP="0051771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51771D" w:rsidRDefault="0051771D" w:rsidP="0051771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51771D" w:rsidRPr="0083421D" w:rsidRDefault="0051771D" w:rsidP="0051771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51771D" w:rsidRPr="0083421D" w:rsidRDefault="0051771D" w:rsidP="0051771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51771D" w:rsidRPr="0083421D" w:rsidRDefault="0051771D" w:rsidP="0051771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51771D" w:rsidRDefault="0051771D" w:rsidP="0051771D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51771D" w:rsidRDefault="0051771D" w:rsidP="0051771D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AE8E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19.85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CdC4sg3wAAAAoBAAAPAAAAAAAAAAAAAAAAAOQEAABkcnMvZG93bnJldi54bWxQSwUG&#10;AAAAAAQABADzAAAA8AUAAAAA&#10;" stroked="f">
                <v:textbox>
                  <w:txbxContent>
                    <w:p w:rsidR="0051771D" w:rsidRPr="0083421D" w:rsidRDefault="0051771D" w:rsidP="0051771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51771D" w:rsidRDefault="0051771D" w:rsidP="0051771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51771D" w:rsidRPr="0083421D" w:rsidRDefault="0051771D" w:rsidP="0051771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51771D" w:rsidRPr="0083421D" w:rsidRDefault="0051771D" w:rsidP="0051771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51771D" w:rsidRPr="0083421D" w:rsidRDefault="0051771D" w:rsidP="0051771D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51771D" w:rsidRDefault="0051771D" w:rsidP="0051771D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51771D" w:rsidRDefault="0051771D" w:rsidP="0051771D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1E73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5pt;margin-top:3.65pt;width:56.9pt;height:73.15pt;z-index:25165926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80416845" r:id="rId9"/>
        </w:object>
      </w:r>
    </w:p>
    <w:p w:rsidR="0051771D" w:rsidRPr="00546EE9" w:rsidRDefault="0051771D" w:rsidP="00517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3215005</wp:posOffset>
                </wp:positionH>
                <wp:positionV relativeFrom="paragraph">
                  <wp:posOffset>84455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71D" w:rsidRPr="0083421D" w:rsidRDefault="0051771D" w:rsidP="0051771D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51771D" w:rsidRPr="0083421D" w:rsidRDefault="0051771D" w:rsidP="0051771D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51771D" w:rsidRPr="0083421D" w:rsidRDefault="0051771D" w:rsidP="0051771D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B4BE" id="Tekstni okvir 3" o:spid="_x0000_s1027" type="#_x0000_t202" style="position:absolute;left:0;text-align:left;margin-left:253.15pt;margin-top:6.65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" stroked="f">
                <v:textbox>
                  <w:txbxContent>
                    <w:p w:rsidR="0051771D" w:rsidRPr="0083421D" w:rsidRDefault="0051771D" w:rsidP="0051771D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51771D" w:rsidRPr="0083421D" w:rsidRDefault="0051771D" w:rsidP="0051771D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51771D" w:rsidRPr="0083421D" w:rsidRDefault="0051771D" w:rsidP="0051771D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1771D" w:rsidRPr="00546EE9" w:rsidRDefault="0051771D" w:rsidP="00517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1771D" w:rsidRPr="00546EE9" w:rsidRDefault="0051771D" w:rsidP="00517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51771D" w:rsidRPr="00546EE9" w:rsidRDefault="0051771D" w:rsidP="00517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51771D" w:rsidRPr="00546EE9" w:rsidRDefault="0051771D" w:rsidP="0051771D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51771D" w:rsidRPr="00546EE9" w:rsidRDefault="0051771D" w:rsidP="0051771D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51771D" w:rsidRPr="00546EE9" w:rsidRDefault="0051771D" w:rsidP="0051771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0FE76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B5856" w:rsidRPr="00FD33B3" w:rsidRDefault="0051771D" w:rsidP="00FD33B3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  <w:r w:rsidR="00AB5856" w:rsidRPr="00AB5856">
        <w:rPr>
          <w:rFonts w:ascii="Arial" w:eastAsia="Times New Roman" w:hAnsi="Arial" w:cs="Arial"/>
          <w:lang w:eastAsia="hr-HR"/>
        </w:rPr>
        <w:tab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853E15" w:rsidRPr="00EC097A" w:rsidTr="00670C2B">
        <w:trPr>
          <w:trHeight w:val="907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853E15" w:rsidRPr="00EC097A" w:rsidRDefault="00853E15" w:rsidP="0085416B">
            <w:pPr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960A6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853E15" w:rsidRPr="00EC097A" w:rsidRDefault="00853E15" w:rsidP="00AD4D7E">
            <w:pPr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dodjelu sredstava iz </w:t>
            </w:r>
            <w:r w:rsidR="00AD4D7E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računa</w:t>
            </w:r>
            <w:r w:rsidR="00B9024F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</w:t>
            </w:r>
            <w:r w:rsidR="00AD4D7E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K</w:t>
            </w:r>
            <w:r w:rsidR="00B9024F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antona</w:t>
            </w:r>
            <w:r w:rsidR="00AD4D7E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Središnja Bosna</w:t>
            </w:r>
            <w:r w:rsidR="00B9024F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za 2021</w:t>
            </w:r>
            <w:r w:rsidRPr="00877951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. </w:t>
            </w:r>
            <w:r w:rsidRPr="008779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godinu za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izgradnju, rekons</w:t>
            </w:r>
            <w:r w:rsidR="00AD4D7E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truiranje</w:t>
            </w:r>
            <w:r w:rsidR="00B9024F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i opremanje objekata - oblast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kulture</w:t>
            </w:r>
          </w:p>
        </w:tc>
      </w:tr>
    </w:tbl>
    <w:p w:rsidR="002B419D" w:rsidRDefault="002B419D" w:rsidP="00AB5856">
      <w:pPr>
        <w:tabs>
          <w:tab w:val="left" w:pos="5865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3147F" w:rsidRDefault="00AD4D7E" w:rsidP="0053147F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odnositelj</w:t>
      </w:r>
      <w:r w:rsidR="0053147F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rijave</w:t>
      </w:r>
    </w:p>
    <w:p w:rsidR="0053147F" w:rsidRPr="00EC097A" w:rsidRDefault="0053147F" w:rsidP="0053147F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53147F" w:rsidRDefault="0053147F" w:rsidP="0053147F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___________________</w:t>
      </w:r>
      <w:r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 xml:space="preserve">     </w:t>
      </w:r>
    </w:p>
    <w:p w:rsidR="0053147F" w:rsidRPr="00EC097A" w:rsidRDefault="0053147F" w:rsidP="0053147F">
      <w:pPr>
        <w:spacing w:after="0" w:line="240" w:lineRule="auto"/>
        <w:ind w:right="-850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i/>
          <w:sz w:val="24"/>
          <w:szCs w:val="24"/>
          <w:lang w:val="bs-Latn-BA" w:eastAsia="hr-HR"/>
        </w:rPr>
        <w:t>(naziv općine,</w:t>
      </w:r>
      <w:r w:rsidR="00AD4D7E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 mjesne zajednice, ustanove, poduzeća, udruge</w:t>
      </w:r>
      <w:r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, pojedinca) </w:t>
      </w:r>
    </w:p>
    <w:p w:rsidR="0053147F" w:rsidRPr="00EC097A" w:rsidRDefault="0053147F" w:rsidP="0053147F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Općina _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</w:t>
      </w:r>
    </w:p>
    <w:p w:rsidR="0053147F" w:rsidRPr="00EC097A" w:rsidRDefault="0053147F" w:rsidP="0053147F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dresa______________________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   Broj telefona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                           E-mail___________________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Web adre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sa _________________________</w:t>
      </w:r>
    </w:p>
    <w:p w:rsidR="0053147F" w:rsidRPr="00EC097A" w:rsidRDefault="0053147F" w:rsidP="0053147F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Kontakt osoba ________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Broj mob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itela kontakt osobe_____________</w:t>
      </w:r>
    </w:p>
    <w:p w:rsidR="0053147F" w:rsidRPr="00EC097A" w:rsidRDefault="0053147F" w:rsidP="0053147F">
      <w:pPr>
        <w:spacing w:after="0" w:line="360" w:lineRule="auto"/>
        <w:ind w:right="-1275" w:hanging="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Ovlaštena os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oba ____________________                 Funkcija ovlaštene osobe ______________</w:t>
      </w:r>
    </w:p>
    <w:tbl>
      <w:tblPr>
        <w:tblpPr w:leftFromText="180" w:rightFromText="180" w:vertAnchor="text" w:horzAnchor="margin" w:tblpY="194"/>
        <w:tblW w:w="11153" w:type="dxa"/>
        <w:tblLook w:val="01E0" w:firstRow="1" w:lastRow="1" w:firstColumn="1" w:lastColumn="1" w:noHBand="0" w:noVBand="0"/>
      </w:tblPr>
      <w:tblGrid>
        <w:gridCol w:w="776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53147F" w:rsidRPr="00805645" w:rsidTr="003925C9">
        <w:trPr>
          <w:trHeight w:val="705"/>
        </w:trPr>
        <w:tc>
          <w:tcPr>
            <w:tcW w:w="11153" w:type="dxa"/>
            <w:gridSpan w:val="17"/>
            <w:vAlign w:val="center"/>
          </w:tcPr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53147F" w:rsidRPr="00805645" w:rsidTr="003925C9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Identifikacijski (ID) broj </w:t>
            </w:r>
          </w:p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(pravna lica)   </w:t>
            </w:r>
          </w:p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Jedinstveni matični broj građana (JMBG) (fizičko lice)</w:t>
            </w:r>
          </w:p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 </w:t>
            </w:r>
          </w:p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53147F" w:rsidRPr="00805645" w:rsidTr="003925C9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53147F" w:rsidRPr="00805645" w:rsidTr="003925C9">
        <w:trPr>
          <w:trHeight w:val="414"/>
        </w:trPr>
        <w:tc>
          <w:tcPr>
            <w:tcW w:w="11153" w:type="dxa"/>
            <w:gridSpan w:val="17"/>
            <w:vAlign w:val="center"/>
          </w:tcPr>
          <w:p w:rsidR="0053147F" w:rsidRPr="00805645" w:rsidRDefault="0053147F" w:rsidP="00AD4D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T</w:t>
            </w:r>
            <w:r w:rsidR="00AD4D7E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o</w:t>
            </w: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čan naziv banke__________________________________________________________</w:t>
            </w: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ab/>
            </w:r>
          </w:p>
        </w:tc>
      </w:tr>
      <w:tr w:rsidR="0053147F" w:rsidRPr="00805645" w:rsidTr="003925C9">
        <w:trPr>
          <w:trHeight w:val="70"/>
        </w:trPr>
        <w:tc>
          <w:tcPr>
            <w:tcW w:w="7601" w:type="dxa"/>
            <w:vAlign w:val="center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Broj transakcijskog računa  </w:t>
            </w:r>
          </w:p>
          <w:tbl>
            <w:tblPr>
              <w:tblStyle w:val="TableGrid"/>
              <w:tblW w:w="7535" w:type="dxa"/>
              <w:tblLook w:val="04A0" w:firstRow="1" w:lastRow="0" w:firstColumn="1" w:lastColumn="0" w:noHBand="0" w:noVBand="1"/>
            </w:tblPr>
            <w:tblGrid>
              <w:gridCol w:w="470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</w:tblGrid>
            <w:tr w:rsidR="0053147F" w:rsidRPr="00805645" w:rsidTr="003925C9">
              <w:trPr>
                <w:trHeight w:val="469"/>
              </w:trPr>
              <w:tc>
                <w:tcPr>
                  <w:tcW w:w="470" w:type="dxa"/>
                </w:tcPr>
                <w:p w:rsidR="0053147F" w:rsidRPr="00805645" w:rsidRDefault="0053147F" w:rsidP="003C1E42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3C1E42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3C1E42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3C1E42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3C1E42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3C1E42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3C1E42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3C1E42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3C1E42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3C1E42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3C1E42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3C1E42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3C1E42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3C1E42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3C1E42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3C1E42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53147F" w:rsidRPr="00805645" w:rsidRDefault="004111BC" w:rsidP="0053147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Broj Proračun</w:t>
      </w:r>
      <w:r w:rsidR="0053147F"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ske organizacije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1"/>
        <w:gridCol w:w="489"/>
        <w:gridCol w:w="490"/>
        <w:gridCol w:w="490"/>
        <w:gridCol w:w="490"/>
        <w:gridCol w:w="490"/>
        <w:gridCol w:w="490"/>
      </w:tblGrid>
      <w:tr w:rsidR="0053147F" w:rsidRPr="00805645" w:rsidTr="003925C9">
        <w:trPr>
          <w:trHeight w:val="474"/>
        </w:trPr>
        <w:tc>
          <w:tcPr>
            <w:tcW w:w="381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53147F" w:rsidRPr="00805645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Vrsta prihod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8"/>
        <w:gridCol w:w="496"/>
        <w:gridCol w:w="496"/>
        <w:gridCol w:w="496"/>
        <w:gridCol w:w="496"/>
        <w:gridCol w:w="496"/>
      </w:tblGrid>
      <w:tr w:rsidR="0053147F" w:rsidRPr="00805645" w:rsidTr="003925C9">
        <w:trPr>
          <w:trHeight w:val="471"/>
        </w:trPr>
        <w:tc>
          <w:tcPr>
            <w:tcW w:w="388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53147F" w:rsidRPr="00805645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Šifra općin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8"/>
        <w:gridCol w:w="508"/>
        <w:gridCol w:w="508"/>
      </w:tblGrid>
      <w:tr w:rsidR="0053147F" w:rsidRPr="00805645" w:rsidTr="003925C9">
        <w:trPr>
          <w:trHeight w:val="415"/>
        </w:trPr>
        <w:tc>
          <w:tcPr>
            <w:tcW w:w="398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53147F" w:rsidRDefault="0053147F" w:rsidP="00AB5856">
      <w:pPr>
        <w:tabs>
          <w:tab w:val="left" w:pos="5865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3147F" w:rsidRDefault="0053147F" w:rsidP="00AB5856">
      <w:pPr>
        <w:tabs>
          <w:tab w:val="left" w:pos="5865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3147F" w:rsidRDefault="0053147F" w:rsidP="00AB5856">
      <w:pPr>
        <w:tabs>
          <w:tab w:val="left" w:pos="5865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3147F" w:rsidRDefault="0053147F" w:rsidP="0053147F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lastRenderedPageBreak/>
        <w:t>Naziv</w:t>
      </w:r>
      <w:r w:rsidR="00B82F8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</w:t>
      </w:r>
    </w:p>
    <w:p w:rsidR="0053147F" w:rsidRDefault="0053147F" w:rsidP="0053147F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53147F" w:rsidRPr="003968F2" w:rsidRDefault="0053147F" w:rsidP="0053147F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</w:t>
      </w:r>
      <w:r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</w:t>
      </w:r>
      <w:r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</w:t>
      </w:r>
    </w:p>
    <w:p w:rsidR="0053147F" w:rsidRPr="00EC097A" w:rsidRDefault="00201099" w:rsidP="0053147F">
      <w:pPr>
        <w:spacing w:after="0" w:line="36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</w:t>
      </w:r>
      <w:r w:rsidR="0053147F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rojekt </w:t>
      </w:r>
      <w:r w:rsidR="005314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e odnosi na </w:t>
      </w:r>
      <w:r w:rsidR="0053147F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(zaokružiti):</w:t>
      </w:r>
    </w:p>
    <w:p w:rsidR="0053147F" w:rsidRDefault="00D76EA4" w:rsidP="00D76EA4">
      <w:pPr>
        <w:numPr>
          <w:ilvl w:val="0"/>
          <w:numId w:val="12"/>
        </w:numPr>
        <w:spacing w:after="0" w:line="240" w:lineRule="auto"/>
        <w:ind w:right="-566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 drugim razinam</w:t>
      </w:r>
      <w:r w:rsidR="0053147F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a vlasti i fondovi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53147F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(općina ili mjesna zajednica);</w:t>
      </w:r>
    </w:p>
    <w:p w:rsidR="0053147F" w:rsidRDefault="0053147F" w:rsidP="0053147F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 javn</w:t>
      </w:r>
      <w:r w:rsidR="00D76EA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im po</w:t>
      </w:r>
      <w:r w:rsidR="00201099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duzećima – ustanovama (po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duzeće ili ustanova);</w:t>
      </w:r>
      <w:r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</w:t>
      </w:r>
    </w:p>
    <w:p w:rsidR="0053147F" w:rsidRDefault="0053147F" w:rsidP="005314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c</w:t>
      </w:r>
      <w:r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) 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nepr</w:t>
      </w:r>
      <w:r w:rsidR="00201099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ofitnim organizacijama (udrug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e</w:t>
      </w:r>
      <w:r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građan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);</w:t>
      </w:r>
      <w:r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</w:t>
      </w:r>
    </w:p>
    <w:p w:rsidR="0053147F" w:rsidRDefault="0053147F" w:rsidP="005314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d)  </w:t>
      </w:r>
      <w:r w:rsidR="003C1E4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 pojedinci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.</w:t>
      </w:r>
    </w:p>
    <w:p w:rsidR="0053147F" w:rsidRDefault="0053147F" w:rsidP="005314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3147F" w:rsidRPr="0094057F" w:rsidRDefault="0053147F" w:rsidP="005314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Vrijeme </w:t>
      </w:r>
      <w:r w:rsidR="0020109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realiziranja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rojekta: 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d 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______  do    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/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/__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</w:p>
    <w:p w:rsidR="0053147F" w:rsidRDefault="0053147F" w:rsidP="0053147F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3147F" w:rsidRDefault="0053147F" w:rsidP="0053147F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Uku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na vrijednost projekta_____ KM. 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čekivani  iznos sredstav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a od  Ministarstva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KM</w:t>
      </w:r>
    </w:p>
    <w:p w:rsidR="0053147F" w:rsidRDefault="0053147F" w:rsidP="0053147F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8C5EF6" w:rsidRDefault="008C5EF6" w:rsidP="0053147F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53147F" w:rsidRPr="004C5530" w:rsidRDefault="00790762" w:rsidP="0053147F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riložena ob</w:t>
      </w:r>
      <w:r w:rsidR="0053147F" w:rsidRPr="004C553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vezna dokumentacija</w:t>
      </w:r>
    </w:p>
    <w:p w:rsidR="0053147F" w:rsidRPr="003968F2" w:rsidRDefault="0053147F" w:rsidP="0053147F">
      <w:pPr>
        <w:pStyle w:val="ListParagraph"/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(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zaokružiti dostavljene dokumente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)</w:t>
      </w:r>
    </w:p>
    <w:tbl>
      <w:tblPr>
        <w:tblW w:w="9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442"/>
      </w:tblGrid>
      <w:tr w:rsidR="0053147F" w:rsidRPr="00EC097A" w:rsidTr="003925C9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53147F" w:rsidRPr="001625AA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1625AA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ijavna dokumentacija Ministarstva;</w:t>
            </w:r>
          </w:p>
        </w:tc>
      </w:tr>
      <w:tr w:rsidR="0053147F" w:rsidRPr="00EC097A" w:rsidTr="003925C9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  <w:p w:rsidR="0053147F" w:rsidRPr="00780910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F6" w:rsidRDefault="008C5EF6" w:rsidP="007907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1625AA" w:rsidRDefault="0053147F" w:rsidP="007907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Rješenje o registraciji od nadležnog suda  (pravna lica)  ili Rješ</w:t>
            </w:r>
            <w:r w:rsidR="00790762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enje o upisu u Registar udrug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a Mi</w:t>
            </w:r>
            <w:r w:rsidR="00790762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nistarstva pravosuđa i uprave 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K</w:t>
            </w:r>
            <w:r w:rsidR="00790762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SB (udruge građana) ili osobna iskaznica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(pojedinac);</w:t>
            </w:r>
          </w:p>
        </w:tc>
      </w:tr>
      <w:tr w:rsidR="0053147F" w:rsidRPr="00EC097A" w:rsidTr="003925C9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53147F" w:rsidRPr="00780910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94057F" w:rsidRDefault="0053147F" w:rsidP="003925C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vjerenje o poreznoj registraciji - identifikacijski broj (pravna lica)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53147F" w:rsidRPr="00EC097A" w:rsidTr="003925C9">
        <w:trPr>
          <w:trHeight w:val="373"/>
        </w:trPr>
        <w:tc>
          <w:tcPr>
            <w:tcW w:w="468" w:type="dxa"/>
            <w:tcBorders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53147F" w:rsidRPr="00780910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94057F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Transakcijski račun </w:t>
            </w:r>
            <w:r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(potvrda banke iz koje je vidljiv broj računa i da je rač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n korisnika aktivan, ne starija</w:t>
            </w:r>
            <w:r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od tri mjeseca);</w:t>
            </w:r>
          </w:p>
        </w:tc>
      </w:tr>
      <w:tr w:rsidR="0053147F" w:rsidRPr="00EC097A" w:rsidTr="003925C9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53147F" w:rsidRPr="00780910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e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7F" w:rsidRDefault="0053147F" w:rsidP="003925C9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780910" w:rsidRDefault="0053147F" w:rsidP="00790762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Finan</w:t>
            </w:r>
            <w:r w:rsidR="00790762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cijski plan </w:t>
            </w:r>
            <w:r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ojekta;</w:t>
            </w:r>
          </w:p>
        </w:tc>
      </w:tr>
      <w:tr w:rsidR="0053147F" w:rsidRPr="00EC097A" w:rsidTr="003925C9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53147F" w:rsidRPr="00780910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f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7F" w:rsidRPr="00AD69E1" w:rsidRDefault="00790762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Za </w:t>
            </w:r>
            <w:r w:rsidR="0053147F" w:rsidRPr="00AD69E1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projekte koji se provo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de u školama dostaviti pisanu su</w:t>
            </w:r>
            <w:r w:rsidR="0053147F" w:rsidRPr="00AD69E1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glasnost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ravnatelja</w:t>
            </w:r>
            <w:r w:rsidR="0053147F" w:rsidRPr="00AD69E1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 škole, odnosno nadležnog Ministarstva</w:t>
            </w:r>
            <w:r w:rsid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.</w:t>
            </w:r>
          </w:p>
        </w:tc>
      </w:tr>
      <w:tr w:rsidR="0053147F" w:rsidRPr="00EC097A" w:rsidTr="003925C9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53147F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g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7F" w:rsidRPr="00AD69E1" w:rsidRDefault="0053147F" w:rsidP="0053147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Izjava da je podnositelj prijave: </w:t>
            </w:r>
            <w:r w:rsidRP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vlasnik/ci objekta ili ima/imaju pravo upr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avljanja i korištenja objekta; </w:t>
            </w:r>
            <w:r w:rsidRP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da </w:t>
            </w:r>
            <w:r w:rsidR="00B84DC5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je objek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t od javnog interesa; </w:t>
            </w:r>
            <w:r w:rsidR="00B84DC5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da nema zakonskih smetnji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 za izvođenje navedenih radova i </w:t>
            </w:r>
            <w:r w:rsidRP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da su osigur</w:t>
            </w:r>
            <w:r w:rsidR="00B84DC5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ali dio sredstava za realiziranje</w:t>
            </w:r>
            <w:r w:rsidRP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 navedenog projekta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.</w:t>
            </w:r>
          </w:p>
        </w:tc>
      </w:tr>
    </w:tbl>
    <w:p w:rsidR="0053147F" w:rsidRPr="007436E9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sz w:val="24"/>
          <w:szCs w:val="24"/>
          <w:lang w:val="bs-Latn-BA" w:eastAsia="hr-HR"/>
        </w:rPr>
        <w:t xml:space="preserve">   </w:t>
      </w:r>
    </w:p>
    <w:p w:rsidR="0053147F" w:rsidRPr="001E3EB4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a</w:t>
      </w:r>
      <w:r w:rsidR="00543C27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tci o dostavljenom izvješću</w:t>
      </w: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o utrošku sredstav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u 2020. godini,</w:t>
      </w: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543C27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ukoliko su podnositelj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u prijave dodijeljena sredstva od strane Ministarstva:</w:t>
      </w:r>
    </w:p>
    <w:p w:rsidR="0053147F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3147F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Korisn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iku su u 2020.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godini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odijeljena sredstva </w:t>
      </w:r>
      <w:r w:rsidR="00543C27">
        <w:rPr>
          <w:rFonts w:ascii="Arial" w:eastAsia="Times New Roman" w:hAnsi="Arial" w:cs="Arial"/>
          <w:sz w:val="24"/>
          <w:szCs w:val="24"/>
          <w:lang w:val="bs-Latn-BA" w:eastAsia="hr-HR"/>
        </w:rPr>
        <w:t>za projek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t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/projekte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:</w:t>
      </w:r>
    </w:p>
    <w:p w:rsidR="008C5EF6" w:rsidRPr="008850CE" w:rsidRDefault="008C5EF6" w:rsidP="005314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3147F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</w:t>
      </w:r>
      <w:r w:rsidRPr="00AC48D4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</w:t>
      </w:r>
    </w:p>
    <w:p w:rsidR="008C5EF6" w:rsidRDefault="008C5EF6" w:rsidP="005314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3147F" w:rsidRPr="00AC48D4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___________________</w:t>
      </w:r>
    </w:p>
    <w:p w:rsidR="0053147F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3147F" w:rsidRDefault="0053147F" w:rsidP="0053147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53147F" w:rsidRPr="004D3014" w:rsidRDefault="0053147F" w:rsidP="0053147F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  <w:t xml:space="preserve">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</w:p>
    <w:p w:rsidR="0053147F" w:rsidRDefault="0053147F" w:rsidP="0053147F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____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M.P.                           _______________________</w:t>
      </w:r>
    </w:p>
    <w:p w:rsidR="0053147F" w:rsidRPr="003968F2" w:rsidRDefault="0053147F" w:rsidP="0053147F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Ime i prezime ovlaštenog</w:t>
      </w:r>
      <w:r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lica i potpis</w:t>
      </w:r>
      <w:r w:rsidRPr="00EC097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    </w:t>
      </w:r>
      <w:r>
        <w:rPr>
          <w:rFonts w:ascii="Calibri" w:eastAsia="Times New Roman" w:hAnsi="Calibri" w:cs="Times New Roman"/>
          <w:b/>
          <w:lang w:val="bs-Latn-BA" w:eastAsia="hr-HR"/>
        </w:rPr>
        <w:t xml:space="preserve">                       </w:t>
      </w:r>
    </w:p>
    <w:tbl>
      <w:tblPr>
        <w:tblW w:w="9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347"/>
      </w:tblGrid>
      <w:tr w:rsidR="00825BB8" w:rsidRPr="00825BB8" w:rsidTr="003925C9">
        <w:trPr>
          <w:trHeight w:val="1432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825BB8" w:rsidRPr="00825BB8" w:rsidRDefault="00825BB8" w:rsidP="00825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825BB8">
              <w:rPr>
                <w:rFonts w:ascii="Arial" w:eastAsia="Times New Roman" w:hAnsi="Arial" w:cs="Arial"/>
                <w:b/>
                <w:sz w:val="28"/>
                <w:szCs w:val="28"/>
                <w:lang w:val="bs-Latn-BA" w:eastAsia="hr-HR"/>
              </w:rPr>
              <w:lastRenderedPageBreak/>
              <w:t>IZJAVA</w:t>
            </w:r>
          </w:p>
        </w:tc>
        <w:tc>
          <w:tcPr>
            <w:tcW w:w="5347" w:type="dxa"/>
            <w:shd w:val="clear" w:color="auto" w:fill="F2F2F2" w:themeFill="background1" w:themeFillShade="F2"/>
          </w:tcPr>
          <w:p w:rsidR="00825BB8" w:rsidRPr="00825BB8" w:rsidRDefault="00825BB8" w:rsidP="00825BB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25BB8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BOSNA I HERCEGOVINA</w:t>
            </w:r>
          </w:p>
          <w:p w:rsidR="00825BB8" w:rsidRPr="00825BB8" w:rsidRDefault="00825BB8" w:rsidP="00825BB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</w:pPr>
            <w:r w:rsidRPr="00825BB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</w:t>
            </w:r>
            <w:r w:rsidRPr="00825BB8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RACIJA BOSNE I HERCEGOVINE</w:t>
            </w:r>
          </w:p>
          <w:p w:rsidR="00825BB8" w:rsidRPr="00825BB8" w:rsidRDefault="00825BB8" w:rsidP="00825BB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25BB8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KANTON</w:t>
            </w:r>
            <w:r w:rsidR="00F3398E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 xml:space="preserve"> SREDIŠNJA BOSNA</w:t>
            </w:r>
          </w:p>
          <w:p w:rsidR="00825BB8" w:rsidRPr="00825BB8" w:rsidRDefault="00825BB8" w:rsidP="00825BB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25B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INISTARSTVO </w:t>
            </w:r>
            <w:r w:rsidR="00F3398E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OBRAZOVANJA, ZNANOSTI, MLADIH, KULTURE I Š</w:t>
            </w:r>
            <w:r w:rsidRPr="00825B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PORTA</w:t>
            </w:r>
          </w:p>
        </w:tc>
      </w:tr>
    </w:tbl>
    <w:p w:rsidR="00825BB8" w:rsidRPr="00825BB8" w:rsidRDefault="00825BB8" w:rsidP="00825BB8">
      <w:pPr>
        <w:spacing w:after="0" w:line="240" w:lineRule="auto"/>
        <w:ind w:left="1440" w:firstLine="720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825BB8" w:rsidRPr="00825BB8" w:rsidRDefault="00E47D3A" w:rsidP="00825BB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 podnositelja</w:t>
      </w:r>
      <w:r w:rsidR="00825BB8" w:rsidRPr="00825BB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rijave </w:t>
      </w:r>
    </w:p>
    <w:p w:rsidR="00825BB8" w:rsidRPr="00825BB8" w:rsidRDefault="00825BB8" w:rsidP="00825BB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825BB8" w:rsidRPr="00825BB8" w:rsidRDefault="00825BB8" w:rsidP="00825BB8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825BB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________________________________________________________________________     </w:t>
      </w:r>
    </w:p>
    <w:p w:rsidR="00E47D3A" w:rsidRPr="00825BB8" w:rsidRDefault="00E47D3A" w:rsidP="00825B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25BB8" w:rsidRDefault="00825BB8" w:rsidP="00825BB8">
      <w:pPr>
        <w:pBdr>
          <w:bottom w:val="single" w:sz="12" w:space="1" w:color="auto"/>
        </w:pBd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825BB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 projekta</w:t>
      </w:r>
    </w:p>
    <w:p w:rsidR="00E47D3A" w:rsidRPr="00825BB8" w:rsidRDefault="00E47D3A" w:rsidP="00825BB8">
      <w:pPr>
        <w:pBdr>
          <w:bottom w:val="single" w:sz="12" w:space="1" w:color="auto"/>
        </w:pBd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825BB8" w:rsidRPr="00825BB8" w:rsidRDefault="00825BB8" w:rsidP="00825BB8">
      <w:pPr>
        <w:spacing w:after="0" w:line="360" w:lineRule="auto"/>
        <w:ind w:right="-1133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825BB8" w:rsidRPr="00825BB8" w:rsidRDefault="00825BB8" w:rsidP="00825BB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825BB8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I Z J A V A</w:t>
      </w:r>
    </w:p>
    <w:p w:rsidR="00825BB8" w:rsidRPr="00825BB8" w:rsidRDefault="00825BB8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825BB8" w:rsidRDefault="00825BB8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</w:t>
      </w:r>
      <w:r w:rsidR="009D41C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Kao odgovorno lice podnositelja</w:t>
      </w: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ijave, pod krivičnom i materijalnom odgovornošću, izjavljujem da su svi poda</w:t>
      </w:r>
      <w:r w:rsidR="009D41C1">
        <w:rPr>
          <w:rFonts w:ascii="Arial" w:eastAsia="Times New Roman" w:hAnsi="Arial" w:cs="Arial"/>
          <w:sz w:val="24"/>
          <w:szCs w:val="24"/>
          <w:lang w:val="bs-Latn-BA" w:eastAsia="hr-HR"/>
        </w:rPr>
        <w:t>t</w:t>
      </w: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>ci koji su navedeni u prijavi na</w:t>
      </w:r>
      <w:r w:rsidR="009D41C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vaj javni poziv, istiniti i to</w:t>
      </w: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>čni:</w:t>
      </w:r>
    </w:p>
    <w:p w:rsidR="00825BB8" w:rsidRPr="00825BB8" w:rsidRDefault="00825BB8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25BB8" w:rsidRPr="00825BB8" w:rsidRDefault="00825BB8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1. </w:t>
      </w: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>Posjedujemo dokumentaciju kojom se dokaz</w:t>
      </w:r>
      <w:r w:rsidR="009D41C1">
        <w:rPr>
          <w:rFonts w:ascii="Arial" w:eastAsia="Times New Roman" w:hAnsi="Arial" w:cs="Arial"/>
          <w:sz w:val="24"/>
          <w:szCs w:val="24"/>
          <w:lang w:val="bs-Latn-BA" w:eastAsia="hr-HR"/>
        </w:rPr>
        <w:t>uje ispunjenost propisanih uvjet</w:t>
      </w: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a i kriterija prema zakonu kojim se uređuje oblast planiranja i izgradnje, kao i dokumentaciju o provođenju projekta, i to: </w:t>
      </w:r>
    </w:p>
    <w:p w:rsidR="00825BB8" w:rsidRPr="00825BB8" w:rsidRDefault="00825BB8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a) </w:t>
      </w:r>
      <w:r w:rsidR="009D41C1">
        <w:rPr>
          <w:rFonts w:ascii="Arial" w:eastAsia="Times New Roman" w:hAnsi="Arial" w:cs="Arial"/>
          <w:sz w:val="24"/>
          <w:szCs w:val="24"/>
          <w:lang w:val="bs-Latn-BA" w:eastAsia="hr-HR"/>
        </w:rPr>
        <w:t>izvedbeni projek</w:t>
      </w: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; </w:t>
      </w:r>
    </w:p>
    <w:p w:rsidR="00825BB8" w:rsidRPr="00825BB8" w:rsidRDefault="00825BB8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b) </w:t>
      </w:r>
      <w:r w:rsidR="009D41C1">
        <w:rPr>
          <w:rFonts w:ascii="Arial" w:eastAsia="Times New Roman" w:hAnsi="Arial" w:cs="Arial"/>
          <w:sz w:val="24"/>
          <w:szCs w:val="24"/>
          <w:lang w:val="bs-Latn-BA" w:eastAsia="hr-HR"/>
        </w:rPr>
        <w:t>projek</w:t>
      </w: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 opreme; </w:t>
      </w:r>
    </w:p>
    <w:p w:rsidR="00825BB8" w:rsidRPr="00825BB8" w:rsidRDefault="00825BB8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c) </w:t>
      </w: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redračun radova ovjeren  potpisom i pečatom od strane izvođača radova; </w:t>
      </w:r>
    </w:p>
    <w:p w:rsidR="00825BB8" w:rsidRPr="00825BB8" w:rsidRDefault="00825BB8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d) </w:t>
      </w: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perativni plan izvedbe radova i </w:t>
      </w:r>
    </w:p>
    <w:p w:rsidR="00825BB8" w:rsidRDefault="00825BB8" w:rsidP="005E36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e) </w:t>
      </w: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>drugu dokumentaciju ako je određeno propisima ili ugovorom.</w:t>
      </w:r>
    </w:p>
    <w:p w:rsidR="00825BB8" w:rsidRPr="00825BB8" w:rsidRDefault="00825BB8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25BB8" w:rsidRDefault="005E36FE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2</w:t>
      </w:r>
      <w:r w:rsid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. </w:t>
      </w:r>
      <w:r w:rsidR="00825BB8"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>Dodijeljena sredstva koristit</w:t>
      </w:r>
      <w:r w:rsidR="007A67A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će se isključivo za realiziranje</w:t>
      </w:r>
      <w:r w:rsidR="00825BB8"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projekta, shodno dostavljenoj dokumentaciji. </w:t>
      </w:r>
    </w:p>
    <w:p w:rsidR="00825BB8" w:rsidRPr="00825BB8" w:rsidRDefault="00825BB8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25BB8" w:rsidRDefault="005E36FE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3</w:t>
      </w:r>
      <w:r w:rsid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. </w:t>
      </w:r>
      <w:r w:rsidR="00825BB8"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>U sl</w:t>
      </w:r>
      <w:r w:rsidR="007A67A8">
        <w:rPr>
          <w:rFonts w:ascii="Arial" w:eastAsia="Times New Roman" w:hAnsi="Arial" w:cs="Arial"/>
          <w:sz w:val="24"/>
          <w:szCs w:val="24"/>
          <w:lang w:val="bs-Latn-BA" w:eastAsia="hr-HR"/>
        </w:rPr>
        <w:t>učaju odustajanja od realiziranja</w:t>
      </w:r>
      <w:r w:rsidR="00825BB8"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projekta ili ako ne izvršimo prenamjenu istih, izvršit ćemo povrat odobrenih sredstava.</w:t>
      </w:r>
    </w:p>
    <w:p w:rsidR="00825BB8" w:rsidRPr="00825BB8" w:rsidRDefault="00825BB8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25BB8" w:rsidRDefault="005E36FE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4</w:t>
      </w:r>
      <w:r w:rsid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. </w:t>
      </w:r>
      <w:r w:rsidR="007A67A8">
        <w:rPr>
          <w:rFonts w:ascii="Arial" w:eastAsia="Times New Roman" w:hAnsi="Arial" w:cs="Arial"/>
          <w:sz w:val="24"/>
          <w:szCs w:val="24"/>
          <w:lang w:val="bs-Latn-BA" w:eastAsia="hr-HR"/>
        </w:rPr>
        <w:t>Prihvaćamo</w:t>
      </w:r>
      <w:r w:rsidR="00825BB8"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a kontrolu namjenskog </w:t>
      </w:r>
      <w:r w:rsidR="007A67A8">
        <w:rPr>
          <w:rFonts w:ascii="Arial" w:eastAsia="Times New Roman" w:hAnsi="Arial" w:cs="Arial"/>
          <w:sz w:val="24"/>
          <w:szCs w:val="24"/>
          <w:lang w:val="bs-Latn-BA" w:eastAsia="hr-HR"/>
        </w:rPr>
        <w:t>utroška sredstava izvrši povjerenstvo Ministarstva na temelju dostavljenog izvješća</w:t>
      </w:r>
      <w:r w:rsidR="00825BB8"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>, a u slučaju potrebe neposrednim uvidom u dokumenta u našim prostorijama.</w:t>
      </w:r>
    </w:p>
    <w:p w:rsidR="00825BB8" w:rsidRPr="00825BB8" w:rsidRDefault="00825BB8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25BB8" w:rsidRDefault="005E36FE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5</w:t>
      </w:r>
      <w:r w:rsid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. </w:t>
      </w:r>
      <w:r w:rsidR="007A67A8">
        <w:rPr>
          <w:rFonts w:ascii="Arial" w:eastAsia="Times New Roman" w:hAnsi="Arial" w:cs="Arial"/>
          <w:sz w:val="24"/>
          <w:szCs w:val="24"/>
          <w:lang w:val="bs-Latn-BA" w:eastAsia="hr-HR"/>
        </w:rPr>
        <w:t>Izvješće</w:t>
      </w:r>
      <w:r w:rsidR="00825BB8"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7A67A8">
        <w:rPr>
          <w:rFonts w:ascii="Arial" w:eastAsia="Times New Roman" w:hAnsi="Arial" w:cs="Arial"/>
          <w:sz w:val="24"/>
          <w:szCs w:val="24"/>
          <w:lang w:val="bs-Latn-BA" w:eastAsia="hr-HR"/>
        </w:rPr>
        <w:t>o realiziranju</w:t>
      </w:r>
      <w:r w:rsidR="00825BB8"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ojekta dostavit ćemo u roku koji je propisan j</w:t>
      </w:r>
      <w:r w:rsidR="008039DD">
        <w:rPr>
          <w:rFonts w:ascii="Arial" w:eastAsia="Times New Roman" w:hAnsi="Arial" w:cs="Arial"/>
          <w:sz w:val="24"/>
          <w:szCs w:val="24"/>
          <w:lang w:val="bs-Latn-BA" w:eastAsia="hr-HR"/>
        </w:rPr>
        <w:t>avnim pozivom</w:t>
      </w:r>
      <w:r w:rsidR="00825BB8"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825BB8" w:rsidRPr="00825BB8" w:rsidRDefault="00825BB8" w:rsidP="00825B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25BB8" w:rsidRDefault="005E36FE" w:rsidP="00E47D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6</w:t>
      </w:r>
      <w:r w:rsid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. </w:t>
      </w:r>
      <w:r w:rsidR="00825BB8"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koliko u godini u kojoj su sredstva odobrena, kompletan iznos sredstava ne bude </w:t>
      </w:r>
      <w:r w:rsidR="007A67A8">
        <w:rPr>
          <w:rFonts w:ascii="Arial" w:eastAsia="Times New Roman" w:hAnsi="Arial" w:cs="Arial"/>
          <w:sz w:val="24"/>
          <w:szCs w:val="24"/>
          <w:lang w:val="bs-Latn-BA" w:eastAsia="hr-HR"/>
        </w:rPr>
        <w:t>utrošen, dostavit ćemo izvješće</w:t>
      </w:r>
      <w:r w:rsidR="00825BB8"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 utrošku dijela sredst</w:t>
      </w:r>
      <w:r w:rsidR="00151592">
        <w:rPr>
          <w:rFonts w:ascii="Arial" w:eastAsia="Times New Roman" w:hAnsi="Arial" w:cs="Arial"/>
          <w:sz w:val="24"/>
          <w:szCs w:val="24"/>
          <w:lang w:val="bs-Latn-BA" w:eastAsia="hr-HR"/>
        </w:rPr>
        <w:t>ava i izvod iz banke koji</w:t>
      </w:r>
      <w:r w:rsidR="00825BB8"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>m ćemo potvrditi da preostala sredstva nisu utrošena.</w:t>
      </w:r>
    </w:p>
    <w:p w:rsidR="008039DD" w:rsidRPr="00825BB8" w:rsidRDefault="008039DD" w:rsidP="00E47D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426" w:right="-283" w:hanging="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25BB8" w:rsidRDefault="00825BB8" w:rsidP="00825BB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985736" w:rsidRDefault="00985736" w:rsidP="00825BB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  <w:bookmarkStart w:id="0" w:name="_GoBack"/>
      <w:bookmarkEnd w:id="0"/>
    </w:p>
    <w:p w:rsidR="008039DD" w:rsidRPr="00825BB8" w:rsidRDefault="008039DD" w:rsidP="00825BB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825BB8" w:rsidRPr="00825BB8" w:rsidRDefault="00825BB8" w:rsidP="00825BB8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>Datum__________                                                 _____________________________</w:t>
      </w:r>
    </w:p>
    <w:p w:rsidR="0053147F" w:rsidRDefault="00825BB8" w:rsidP="00BE0432">
      <w:pPr>
        <w:spacing w:after="0" w:line="240" w:lineRule="auto"/>
        <w:ind w:right="-708"/>
        <w:jc w:val="right"/>
        <w:rPr>
          <w:rFonts w:ascii="Calibri" w:eastAsia="Times New Roman" w:hAnsi="Calibri" w:cs="Times New Roman"/>
          <w:lang w:val="bs-Latn-BA" w:eastAsia="hr-HR"/>
        </w:rPr>
      </w:pP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>M.P.              Ime i prezime ovlaštenog lica i potpis</w:t>
      </w:r>
      <w:r w:rsidRPr="00825BB8">
        <w:rPr>
          <w:rFonts w:ascii="Calibri" w:eastAsia="Times New Roman" w:hAnsi="Calibri" w:cs="Times New Roman"/>
          <w:lang w:val="bs-Latn-BA" w:eastAsia="hr-HR"/>
        </w:rPr>
        <w:t xml:space="preserve">  </w:t>
      </w:r>
    </w:p>
    <w:p w:rsidR="00BE0432" w:rsidRPr="00BE0432" w:rsidRDefault="00BE0432" w:rsidP="00BE043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>
        <w:rPr>
          <w:rFonts w:ascii="Arial" w:eastAsia="Times New Roman" w:hAnsi="Arial" w:cs="Arial"/>
          <w:b/>
          <w:sz w:val="28"/>
          <w:szCs w:val="28"/>
          <w:lang w:val="bs-Latn-BA" w:eastAsia="hr-HR"/>
        </w:rPr>
        <w:lastRenderedPageBreak/>
        <w:t xml:space="preserve">GLAVNI </w:t>
      </w:r>
      <w:r w:rsidR="0070085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PROJEK</w:t>
      </w:r>
      <w:r w:rsidRPr="00BE0432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107"/>
        <w:gridCol w:w="4820"/>
      </w:tblGrid>
      <w:tr w:rsidR="00BE0432" w:rsidRPr="00BE0432" w:rsidTr="003925C9">
        <w:tc>
          <w:tcPr>
            <w:tcW w:w="4566" w:type="dxa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Naziv </w:t>
            </w: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566" w:type="dxa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70085C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ositelj</w:t>
            </w:r>
            <w:r w:rsid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="00BE0432"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566" w:type="dxa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iljevi koji se postižu p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vođenjem predloženog 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566" w:type="dxa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vesti ciljnu grupu koja će biti obuhvaćen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o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566" w:type="dxa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atum</w:t>
            </w:r>
            <w:r w:rsidR="0070085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i mjesto realiziranj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, period trajanj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rPr>
          <w:trHeight w:val="347"/>
        </w:trPr>
        <w:tc>
          <w:tcPr>
            <w:tcW w:w="4566" w:type="dxa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kupni iznos projekta u K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566" w:type="dxa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čekivani iznos od Ministarstva u K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566" w:type="dxa"/>
            <w:shd w:val="clear" w:color="auto" w:fill="F2F2F2" w:themeFill="background1" w:themeFillShade="F2"/>
          </w:tcPr>
          <w:p w:rsidR="0070085C" w:rsidRDefault="0070085C" w:rsidP="007008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70085C" w:rsidP="007008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Partnerstvo u realiziranju </w:t>
            </w:r>
            <w:r w:rsidR="00BE0432"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9493" w:type="dxa"/>
            <w:gridSpan w:val="3"/>
            <w:shd w:val="clear" w:color="auto" w:fill="auto"/>
          </w:tcPr>
          <w:p w:rsidR="00BE0432" w:rsidRPr="00BE0432" w:rsidRDefault="00075053" w:rsidP="00BE0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OPIS </w:t>
            </w:r>
            <w:r w:rsidR="00BE0432" w:rsidRPr="00BE0432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JEKTA (opisati u cijelosti)</w:t>
            </w: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9493" w:type="dxa"/>
            <w:gridSpan w:val="3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OSEBNI  KRITERIJI</w:t>
            </w: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 </w:t>
            </w:r>
          </w:p>
        </w:tc>
      </w:tr>
      <w:tr w:rsidR="00BE0432" w:rsidRPr="00BE0432" w:rsidTr="003925C9">
        <w:trPr>
          <w:trHeight w:val="623"/>
        </w:trPr>
        <w:tc>
          <w:tcPr>
            <w:tcW w:w="4673" w:type="dxa"/>
            <w:gridSpan w:val="2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Zastupljenost u oblasti kulturnog i umjetničkog stvaralaštva</w:t>
            </w:r>
          </w:p>
        </w:tc>
        <w:tc>
          <w:tcPr>
            <w:tcW w:w="4820" w:type="dxa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</w:p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rPr>
          <w:trHeight w:val="494"/>
        </w:trPr>
        <w:tc>
          <w:tcPr>
            <w:tcW w:w="4673" w:type="dxa"/>
            <w:gridSpan w:val="2"/>
            <w:shd w:val="clear" w:color="auto" w:fill="F2F2F2" w:themeFill="background1" w:themeFillShade="F2"/>
          </w:tcPr>
          <w:p w:rsidR="00BE0432" w:rsidRPr="00BE0432" w:rsidRDefault="00BE0432" w:rsidP="00B42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BE0432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Zaštita kulturno-</w:t>
            </w:r>
            <w:r w:rsidR="00B42A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povijesn</w:t>
            </w:r>
            <w:r w:rsidRPr="00BE0432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og i prirodnog naslijeđa</w:t>
            </w:r>
          </w:p>
        </w:tc>
        <w:tc>
          <w:tcPr>
            <w:tcW w:w="4820" w:type="dxa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673" w:type="dxa"/>
            <w:gridSpan w:val="2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BE0432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Brojnost</w:t>
            </w:r>
            <w:r w:rsidR="001048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korisnika objekta</w:t>
            </w:r>
          </w:p>
        </w:tc>
        <w:tc>
          <w:tcPr>
            <w:tcW w:w="4820" w:type="dxa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673" w:type="dxa"/>
            <w:gridSpan w:val="2"/>
            <w:shd w:val="clear" w:color="auto" w:fill="F2F2F2" w:themeFill="background1" w:themeFillShade="F2"/>
          </w:tcPr>
          <w:p w:rsidR="00104840" w:rsidRDefault="00104840" w:rsidP="00BE0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E0432" w:rsidRPr="00BE0432" w:rsidRDefault="00B42AF9" w:rsidP="00BE0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Stepen afirmiranja</w:t>
            </w:r>
            <w:r w:rsidR="00BE0432" w:rsidRPr="00BE0432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kulture i tradicije</w:t>
            </w:r>
          </w:p>
        </w:tc>
        <w:tc>
          <w:tcPr>
            <w:tcW w:w="4820" w:type="dxa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673" w:type="dxa"/>
            <w:gridSpan w:val="2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BE0432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Razvoj kulturnog turizma</w:t>
            </w:r>
          </w:p>
        </w:tc>
        <w:tc>
          <w:tcPr>
            <w:tcW w:w="4820" w:type="dxa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673" w:type="dxa"/>
            <w:gridSpan w:val="2"/>
            <w:shd w:val="clear" w:color="auto" w:fill="F2F2F2" w:themeFill="background1" w:themeFillShade="F2"/>
          </w:tcPr>
          <w:p w:rsidR="00BE0432" w:rsidRPr="00BE0432" w:rsidRDefault="00B42AF9" w:rsidP="00BE0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Način  financ</w:t>
            </w:r>
            <w:r w:rsidR="00BE0432" w:rsidRPr="00BE0432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iranja  </w:t>
            </w:r>
            <w:r w:rsidR="00BE0432" w:rsidRPr="00BE0432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iznos vl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astitih sredstava za realiziranje</w:t>
            </w:r>
            <w:r w:rsidR="00BE0432" w:rsidRPr="00BE0432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 xml:space="preserve"> projekta)</w:t>
            </w:r>
          </w:p>
        </w:tc>
        <w:tc>
          <w:tcPr>
            <w:tcW w:w="4820" w:type="dxa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</w:tbl>
    <w:p w:rsidR="00BE0432" w:rsidRDefault="00BE0432" w:rsidP="00104840">
      <w:pPr>
        <w:spacing w:after="0" w:line="240" w:lineRule="auto"/>
        <w:ind w:right="-708"/>
        <w:rPr>
          <w:rFonts w:ascii="Calibri" w:eastAsia="Times New Roman" w:hAnsi="Calibri" w:cs="Times New Roman"/>
          <w:lang w:eastAsia="hr-HR"/>
        </w:rPr>
      </w:pPr>
    </w:p>
    <w:p w:rsidR="00104840" w:rsidRPr="00BE0432" w:rsidRDefault="00104840" w:rsidP="00104840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435"/>
        <w:gridCol w:w="359"/>
        <w:gridCol w:w="218"/>
        <w:gridCol w:w="1320"/>
        <w:gridCol w:w="709"/>
        <w:gridCol w:w="708"/>
        <w:gridCol w:w="1893"/>
      </w:tblGrid>
      <w:tr w:rsidR="00AB5856" w:rsidRPr="00AB5856" w:rsidTr="00337006">
        <w:trPr>
          <w:trHeight w:val="221"/>
        </w:trPr>
        <w:tc>
          <w:tcPr>
            <w:tcW w:w="4411" w:type="dxa"/>
            <w:gridSpan w:val="3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 xml:space="preserve"> </w:t>
            </w:r>
          </w:p>
          <w:p w:rsidR="00AB5856" w:rsidRPr="00AB5856" w:rsidRDefault="00AB5856" w:rsidP="00AB58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C527F" w:rsidRDefault="000C527F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C527F" w:rsidRPr="00AB5856" w:rsidRDefault="000C527F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sta radova</w:t>
            </w:r>
          </w:p>
          <w:p w:rsidR="00AB5856" w:rsidRPr="00AB5856" w:rsidRDefault="00AB5856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označiti aktivnost sa X)</w:t>
            </w: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53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) Izgradnj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gradnja novog objekta</w:t>
            </w:r>
          </w:p>
        </w:tc>
      </w:tr>
      <w:tr w:rsidR="00AB5856" w:rsidRPr="00AB5856" w:rsidTr="00337006">
        <w:trPr>
          <w:trHeight w:val="221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stavak izgradnje započetog objekta</w:t>
            </w:r>
          </w:p>
        </w:tc>
      </w:tr>
      <w:tr w:rsidR="00AB5856" w:rsidRPr="00AB5856" w:rsidTr="00337006">
        <w:trPr>
          <w:trHeight w:val="270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53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) Kapitalno              održavanj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533CA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konstruiranje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ostojećeg objekta</w:t>
            </w:r>
          </w:p>
        </w:tc>
      </w:tr>
      <w:tr w:rsidR="00AB5856" w:rsidRPr="00AB5856" w:rsidTr="00337006">
        <w:trPr>
          <w:trHeight w:val="145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remanje postojećeg objekta</w:t>
            </w:r>
          </w:p>
        </w:tc>
      </w:tr>
      <w:tr w:rsidR="00AB5856" w:rsidRPr="00AB5856" w:rsidTr="009A3613">
        <w:trPr>
          <w:trHeight w:val="145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ziv  objekta</w:t>
            </w:r>
          </w:p>
        </w:tc>
        <w:tc>
          <w:tcPr>
            <w:tcW w:w="484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AB5856" w:rsidRPr="00AB5856" w:rsidTr="009A3613">
        <w:trPr>
          <w:trHeight w:val="145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okacija - mjesto i adresa</w:t>
            </w:r>
          </w:p>
          <w:p w:rsidR="000C527F" w:rsidRPr="00AB5856" w:rsidRDefault="000C527F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84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14C1E" w:rsidRPr="00AB5856" w:rsidTr="00514C1E">
        <w:trPr>
          <w:trHeight w:val="491"/>
        </w:trPr>
        <w:tc>
          <w:tcPr>
            <w:tcW w:w="4411" w:type="dxa"/>
            <w:gridSpan w:val="3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514C1E" w:rsidRPr="00AB5856" w:rsidRDefault="00514C1E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14C1E" w:rsidRPr="00AB5856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sta objekta</w:t>
            </w:r>
          </w:p>
          <w:p w:rsidR="00514C1E" w:rsidRPr="00AB5856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okružiti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484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14C1E" w:rsidRPr="00AB5856" w:rsidRDefault="00514C1E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14C1E" w:rsidRPr="00AB5856" w:rsidRDefault="00A533CA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        Zatvoreni  objek</w:t>
            </w:r>
            <w:r w:rsidR="00514C1E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</w:t>
            </w:r>
          </w:p>
        </w:tc>
      </w:tr>
      <w:tr w:rsidR="00514C1E" w:rsidRPr="00AB5856" w:rsidTr="00BB35AF">
        <w:trPr>
          <w:trHeight w:val="147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514C1E" w:rsidRPr="00AB5856" w:rsidRDefault="00514C1E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84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14C1E" w:rsidRPr="00AB5856" w:rsidRDefault="00514C1E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14C1E" w:rsidRPr="00AB5856" w:rsidRDefault="00A533CA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         Otvoreni objek</w:t>
            </w:r>
            <w:r w:rsidR="00514C1E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</w:t>
            </w:r>
          </w:p>
        </w:tc>
      </w:tr>
      <w:tr w:rsidR="00AB5856" w:rsidRPr="00AB5856" w:rsidTr="009A3613">
        <w:trPr>
          <w:trHeight w:val="166"/>
        </w:trPr>
        <w:tc>
          <w:tcPr>
            <w:tcW w:w="9259" w:type="dxa"/>
            <w:gridSpan w:val="8"/>
            <w:tcBorders>
              <w:right w:val="single" w:sz="4" w:space="0" w:color="auto"/>
            </w:tcBorders>
            <w:shd w:val="clear" w:color="auto" w:fill="E6E6E6"/>
          </w:tcPr>
          <w:p w:rsidR="00DF233C" w:rsidRDefault="00DF233C" w:rsidP="00E23D3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E23D31" w:rsidRPr="000342D7" w:rsidRDefault="00104840" w:rsidP="00104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avno-</w:t>
            </w:r>
            <w:r w:rsidR="00AB5856" w:rsidRPr="000342D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movinski odnosi</w:t>
            </w:r>
          </w:p>
        </w:tc>
      </w:tr>
      <w:tr w:rsidR="00AB5856" w:rsidRPr="00AB5856" w:rsidTr="009A3613">
        <w:trPr>
          <w:trHeight w:val="166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8558C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lasnik objekta</w:t>
            </w:r>
            <w:r w:rsidR="0010484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(zaokružiti</w:t>
            </w:r>
            <w:r w:rsidR="00732D2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484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104840" w:rsidRPr="00AB5856" w:rsidRDefault="00104840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                    DA                     NE</w:t>
            </w:r>
          </w:p>
        </w:tc>
      </w:tr>
      <w:tr w:rsidR="00AB5856" w:rsidRPr="00AB5856" w:rsidTr="009A3613">
        <w:trPr>
          <w:trHeight w:val="166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104840" w:rsidRDefault="00104840" w:rsidP="001048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1048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risnik objekta</w:t>
            </w:r>
            <w:r w:rsidR="00732D2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(</w:t>
            </w:r>
            <w:r w:rsidR="0010484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okružiti</w:t>
            </w:r>
            <w:r w:rsidR="00732D2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484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04840" w:rsidRDefault="00104840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              </w:t>
            </w:r>
          </w:p>
          <w:p w:rsidR="00AB5856" w:rsidRPr="00AB5856" w:rsidRDefault="00104840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                    DA                     NE</w:t>
            </w:r>
          </w:p>
        </w:tc>
      </w:tr>
      <w:tr w:rsidR="00AB5856" w:rsidRPr="00AB5856" w:rsidTr="003A5613">
        <w:trPr>
          <w:trHeight w:val="545"/>
        </w:trPr>
        <w:tc>
          <w:tcPr>
            <w:tcW w:w="7366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0342D7" w:rsidRDefault="000342D7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0342D7" w:rsidRDefault="000C527F" w:rsidP="000C5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</w:t>
            </w:r>
            <w:r w:rsidR="00A533CA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daci o proračunu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projekta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E0E0E0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0342D7" w:rsidRDefault="00AB5856" w:rsidP="00CA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342D7">
              <w:rPr>
                <w:rFonts w:ascii="Arial" w:eastAsia="Times New Roman" w:hAnsi="Arial" w:cs="Arial"/>
                <w:lang w:eastAsia="hr-HR"/>
              </w:rPr>
              <w:t>IZNOS U KM</w:t>
            </w:r>
          </w:p>
        </w:tc>
      </w:tr>
      <w:tr w:rsidR="00AB5856" w:rsidRPr="00AB5856" w:rsidTr="003A5613">
        <w:trPr>
          <w:trHeight w:val="279"/>
        </w:trPr>
        <w:tc>
          <w:tcPr>
            <w:tcW w:w="7366" w:type="dxa"/>
            <w:gridSpan w:val="7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0C527F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nos </w:t>
            </w:r>
            <w:r w:rsidR="000342D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kupne vrijednosti projekta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29"/>
        </w:trPr>
        <w:tc>
          <w:tcPr>
            <w:tcW w:w="7366" w:type="dxa"/>
            <w:gridSpan w:val="7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nos do sada uloženih sredstava (iz prethodnih godina)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60"/>
        </w:trPr>
        <w:tc>
          <w:tcPr>
            <w:tcW w:w="7366" w:type="dxa"/>
            <w:gridSpan w:val="7"/>
            <w:tcBorders>
              <w:right w:val="single" w:sz="4" w:space="0" w:color="auto"/>
            </w:tcBorders>
            <w:shd w:val="clear" w:color="auto" w:fill="F3F3F3"/>
          </w:tcPr>
          <w:p w:rsidR="000342D7" w:rsidRDefault="000342D7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nos sredstava za završetak cjelokupnog projekta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0342D7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166"/>
        </w:trPr>
        <w:tc>
          <w:tcPr>
            <w:tcW w:w="7366" w:type="dxa"/>
            <w:gridSpan w:val="7"/>
            <w:tcBorders>
              <w:right w:val="single" w:sz="4" w:space="0" w:color="auto"/>
            </w:tcBorders>
            <w:shd w:val="clear" w:color="auto" w:fill="F3F3F3"/>
          </w:tcPr>
          <w:p w:rsidR="003A6AFA" w:rsidRDefault="003A6AFA" w:rsidP="003A6AFA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0C527F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nos ukupne vrijedno</w:t>
            </w:r>
            <w:r w:rsidR="000C527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i projekta u 2021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godini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164"/>
        </w:trPr>
        <w:tc>
          <w:tcPr>
            <w:tcW w:w="2617" w:type="dxa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C527F" w:rsidRPr="00AB5856" w:rsidRDefault="000C527F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3A6AF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sta prihoda (očekivana sredstva</w:t>
            </w:r>
          </w:p>
          <w:p w:rsidR="00AB5856" w:rsidRPr="00AB5856" w:rsidRDefault="00AB5856" w:rsidP="003A6AF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 drugih izvora)</w:t>
            </w: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F5351" w:rsidRPr="00AB5856" w:rsidRDefault="004F5351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Vlastita sredstva 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F5351" w:rsidRPr="00AB5856" w:rsidTr="003A5613">
        <w:trPr>
          <w:trHeight w:val="164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4F5351" w:rsidRPr="00AB5856" w:rsidRDefault="004F5351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4F5351" w:rsidRDefault="004F5351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F5351" w:rsidRPr="00AB5856" w:rsidRDefault="004F5351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redstva od općine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4F5351" w:rsidRPr="00AB5856" w:rsidRDefault="004F5351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171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533CA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ton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Središnja Bosna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183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533CA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Federalno ministarstvo kulture i </w:t>
            </w:r>
            <w:r w:rsidR="00A533C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rta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196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CA4437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redstva sponzora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 donatora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130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2B72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izvori (</w:t>
            </w:r>
            <w:r w:rsidR="002B72E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vesti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koji)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130"/>
        </w:trPr>
        <w:tc>
          <w:tcPr>
            <w:tcW w:w="9259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  <w:p w:rsidR="009119A3" w:rsidRPr="00AB5856" w:rsidRDefault="00AB5856" w:rsidP="00514C1E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</w:t>
            </w:r>
            <w:r w:rsidR="003A561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ačaj objekta za razvoj infrastruktur</w:t>
            </w:r>
            <w:r w:rsidR="00514C1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e u oblasti kulture na prostoru</w:t>
            </w:r>
            <w:r w:rsidRPr="00AB58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  <w:r w:rsidR="00514C1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</w:t>
            </w:r>
            <w:r w:rsidR="003A561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antona</w:t>
            </w:r>
          </w:p>
        </w:tc>
      </w:tr>
      <w:tr w:rsidR="00AB5856" w:rsidRPr="00AB5856" w:rsidTr="00363FB4">
        <w:trPr>
          <w:trHeight w:val="183"/>
        </w:trPr>
        <w:tc>
          <w:tcPr>
            <w:tcW w:w="40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34BEC" w:rsidRPr="00634BEC" w:rsidRDefault="00634BEC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722A1D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is  objekta</w:t>
            </w: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314" w:type="dxa"/>
            <w:gridSpan w:val="5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imenzije korisne površine</w:t>
            </w: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jekta u m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hr-HR"/>
              </w:rPr>
              <w:t>2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(navesti)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63FB4">
        <w:trPr>
          <w:trHeight w:val="221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314" w:type="dxa"/>
            <w:gridSpan w:val="5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B86BFA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stor za gledatelje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- tribine</w:t>
            </w:r>
          </w:p>
          <w:p w:rsidR="00AB5856" w:rsidRPr="00AB5856" w:rsidRDefault="00AB5856" w:rsidP="00AB5856">
            <w:pPr>
              <w:tabs>
                <w:tab w:val="left" w:pos="250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navesti broj sjedišta)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ab/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514C1E">
        <w:trPr>
          <w:trHeight w:val="590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314" w:type="dxa"/>
            <w:gridSpan w:val="5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grijavanje objekta</w:t>
            </w: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navesti vrstu energenta)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B5856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63FB4">
        <w:trPr>
          <w:trHeight w:val="108"/>
        </w:trPr>
        <w:tc>
          <w:tcPr>
            <w:tcW w:w="40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D318E5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B86BFA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gućnost organiziranja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kulturnih manifestacija u navedenom objektu</w:t>
            </w:r>
          </w:p>
          <w:p w:rsidR="00AB5856" w:rsidRPr="00AB5856" w:rsidRDefault="00AB5856" w:rsidP="00D318E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označiti korisnike sa X)</w:t>
            </w: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eđunarodne manifestacije</w:t>
            </w:r>
          </w:p>
        </w:tc>
      </w:tr>
      <w:tr w:rsidR="00AB5856" w:rsidRPr="00AB5856" w:rsidTr="00363FB4">
        <w:trPr>
          <w:trHeight w:val="139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ržavne manifestacije</w:t>
            </w:r>
          </w:p>
        </w:tc>
      </w:tr>
      <w:tr w:rsidR="00AB5856" w:rsidRPr="00AB5856" w:rsidTr="00363FB4">
        <w:trPr>
          <w:trHeight w:val="152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ralne manifestacije</w:t>
            </w:r>
          </w:p>
        </w:tc>
      </w:tr>
      <w:tr w:rsidR="00AB5856" w:rsidRPr="00AB5856" w:rsidTr="00363FB4">
        <w:trPr>
          <w:trHeight w:val="145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ntonalne i lokalne manifestacije</w:t>
            </w:r>
          </w:p>
        </w:tc>
      </w:tr>
      <w:tr w:rsidR="008C0108" w:rsidRPr="00AB5856" w:rsidTr="00D318E5">
        <w:trPr>
          <w:trHeight w:val="132"/>
        </w:trPr>
        <w:tc>
          <w:tcPr>
            <w:tcW w:w="4052" w:type="dxa"/>
            <w:gridSpan w:val="2"/>
            <w:vMerge w:val="restart"/>
            <w:tcBorders>
              <w:right w:val="nil"/>
            </w:tcBorders>
            <w:shd w:val="clear" w:color="auto" w:fill="F3F3F3"/>
          </w:tcPr>
          <w:p w:rsidR="008C0108" w:rsidRPr="00AB5856" w:rsidRDefault="008C0108" w:rsidP="00D318E5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C0108" w:rsidRPr="00AB5856" w:rsidRDefault="00B86BFA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risnici</w:t>
            </w:r>
            <w:r w:rsidR="008C0108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objekta</w:t>
            </w:r>
          </w:p>
          <w:p w:rsidR="008C0108" w:rsidRPr="00AB5856" w:rsidRDefault="008C0108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označiti korisnike sa X)</w:t>
            </w:r>
          </w:p>
          <w:p w:rsidR="008C0108" w:rsidRPr="00AB5856" w:rsidRDefault="008C0108" w:rsidP="00D318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108" w:rsidRPr="00AB5856" w:rsidRDefault="008C0108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tanove iz oblasti kulture</w:t>
            </w:r>
          </w:p>
        </w:tc>
      </w:tr>
      <w:tr w:rsidR="008C0108" w:rsidRPr="00AB5856" w:rsidTr="00363FB4">
        <w:trPr>
          <w:trHeight w:val="192"/>
        </w:trPr>
        <w:tc>
          <w:tcPr>
            <w:tcW w:w="4052" w:type="dxa"/>
            <w:gridSpan w:val="2"/>
            <w:vMerge/>
            <w:tcBorders>
              <w:right w:val="nil"/>
            </w:tcBorders>
            <w:shd w:val="clear" w:color="auto" w:fill="F3F3F3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108" w:rsidRPr="00AB5856" w:rsidRDefault="00B86BFA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drug</w:t>
            </w:r>
            <w:r w:rsidR="008C0108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 iz oblasti kulture</w:t>
            </w:r>
          </w:p>
        </w:tc>
      </w:tr>
      <w:tr w:rsidR="008C0108" w:rsidRPr="00AB5856" w:rsidTr="00D318E5">
        <w:trPr>
          <w:trHeight w:val="332"/>
        </w:trPr>
        <w:tc>
          <w:tcPr>
            <w:tcW w:w="4052" w:type="dxa"/>
            <w:gridSpan w:val="2"/>
            <w:vMerge/>
            <w:tcBorders>
              <w:right w:val="nil"/>
            </w:tcBorders>
            <w:shd w:val="clear" w:color="auto" w:fill="F3F3F3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108" w:rsidRPr="00AB5856" w:rsidRDefault="00705A2D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jedinci – kulturni stvaratelji</w:t>
            </w:r>
          </w:p>
        </w:tc>
      </w:tr>
      <w:tr w:rsidR="008C0108" w:rsidRPr="00AB5856" w:rsidTr="00D318E5">
        <w:trPr>
          <w:trHeight w:val="202"/>
        </w:trPr>
        <w:tc>
          <w:tcPr>
            <w:tcW w:w="4052" w:type="dxa"/>
            <w:gridSpan w:val="2"/>
            <w:vMerge/>
            <w:tcBorders>
              <w:right w:val="nil"/>
            </w:tcBorders>
            <w:shd w:val="clear" w:color="auto" w:fill="F3F3F3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C0108" w:rsidRPr="00AB5856" w:rsidRDefault="008C0108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rugi korisnici</w:t>
            </w:r>
          </w:p>
        </w:tc>
      </w:tr>
    </w:tbl>
    <w:p w:rsidR="003048DC" w:rsidRDefault="003048DC" w:rsidP="00304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14C1E" w:rsidRDefault="00514C1E" w:rsidP="00304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7"/>
        <w:gridCol w:w="1560"/>
        <w:gridCol w:w="992"/>
        <w:gridCol w:w="1417"/>
        <w:gridCol w:w="2127"/>
      </w:tblGrid>
      <w:tr w:rsidR="00514C1E" w:rsidRPr="00514C1E" w:rsidTr="003925C9">
        <w:trPr>
          <w:trHeight w:val="405"/>
        </w:trPr>
        <w:tc>
          <w:tcPr>
            <w:tcW w:w="1092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4C1E" w:rsidRPr="00514C1E" w:rsidRDefault="00514C1E" w:rsidP="00514C1E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514C1E" w:rsidRDefault="00514C1E" w:rsidP="00514C1E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TROŠKOVNIK PROJEKTA</w:t>
            </w:r>
          </w:p>
          <w:p w:rsidR="009F04E1" w:rsidRPr="00514C1E" w:rsidRDefault="009F04E1" w:rsidP="00514C1E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</w:p>
        </w:tc>
      </w:tr>
      <w:tr w:rsidR="00514C1E" w:rsidRPr="00514C1E" w:rsidTr="003925C9">
        <w:trPr>
          <w:trHeight w:val="407"/>
        </w:trPr>
        <w:tc>
          <w:tcPr>
            <w:tcW w:w="1092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47A" w:rsidRDefault="0079347A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514C1E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514C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IZRAVNI TROŠKOVI  </w:t>
            </w:r>
            <w:r w:rsidRPr="00514C1E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koje korisnik usklađuje sa sadržajnom specifikacijom ugovora</w:t>
            </w:r>
          </w:p>
          <w:p w:rsidR="00F5681F" w:rsidRPr="00514C1E" w:rsidRDefault="00F5681F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514C1E" w:rsidRPr="00514C1E" w:rsidTr="003925C9">
        <w:trPr>
          <w:cantSplit/>
          <w:trHeight w:val="526"/>
        </w:trPr>
        <w:tc>
          <w:tcPr>
            <w:tcW w:w="4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D1FCC" w:rsidRPr="00151592" w:rsidRDefault="006D1FCC" w:rsidP="00514C1E">
            <w:pPr>
              <w:keepNext/>
              <w:spacing w:before="24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hr-HR"/>
              </w:rPr>
            </w:pPr>
          </w:p>
          <w:p w:rsidR="00514C1E" w:rsidRPr="00514C1E" w:rsidRDefault="00514C1E" w:rsidP="00514C1E">
            <w:pPr>
              <w:keepNext/>
              <w:spacing w:before="24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>IME STAVKE/KONT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05A2D" w:rsidRDefault="00705A2D" w:rsidP="00514C1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lang w:val="en-AU" w:eastAsia="hr-HR"/>
              </w:rPr>
            </w:pPr>
          </w:p>
          <w:p w:rsidR="00514C1E" w:rsidRPr="00514C1E" w:rsidRDefault="00514C1E" w:rsidP="00514C1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lang w:val="en-AU" w:eastAsia="hr-HR"/>
              </w:rPr>
              <w:t>IZNOS VLASTITIH SREDSTA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05A2D" w:rsidRDefault="00705A2D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  <w:p w:rsidR="00514C1E" w:rsidRPr="00514C1E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bCs/>
                <w:lang w:val="en-AU" w:eastAsia="hr-HR"/>
              </w:rPr>
              <w:t>IZNOSI IZ</w:t>
            </w:r>
          </w:p>
          <w:p w:rsidR="00514C1E" w:rsidRPr="00514C1E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bCs/>
                <w:lang w:val="en-AU" w:eastAsia="hr-HR"/>
              </w:rPr>
              <w:t>DRUGIH IZVOR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5A2D" w:rsidRDefault="00705A2D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</w:p>
          <w:p w:rsidR="00514C1E" w:rsidRPr="00514C1E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b/>
                <w:bCs/>
                <w:lang w:val="en-AU" w:eastAsia="hr-HR"/>
              </w:rPr>
              <w:t> </w:t>
            </w:r>
            <w:r w:rsidRPr="00514C1E">
              <w:rPr>
                <w:rFonts w:ascii="Arial" w:eastAsia="Times New Roman" w:hAnsi="Arial" w:cs="Arial"/>
                <w:bCs/>
                <w:lang w:val="en-AU" w:eastAsia="hr-HR"/>
              </w:rPr>
              <w:t>IZNOS KOJI SE TRAŽI OD MINISTARSTVA</w:t>
            </w:r>
          </w:p>
        </w:tc>
      </w:tr>
      <w:tr w:rsidR="00514C1E" w:rsidRPr="00514C1E" w:rsidTr="003925C9">
        <w:trPr>
          <w:cantSplit/>
          <w:trHeight w:val="317"/>
        </w:trPr>
        <w:tc>
          <w:tcPr>
            <w:tcW w:w="4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05A2D" w:rsidRDefault="00705A2D" w:rsidP="00705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  <w:p w:rsidR="00514C1E" w:rsidRPr="00514C1E" w:rsidRDefault="00514C1E" w:rsidP="00705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bCs/>
                <w:lang w:val="en-AU" w:eastAsia="hr-HR"/>
              </w:rPr>
              <w:t>IZNO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05A2D" w:rsidRDefault="00705A2D" w:rsidP="00705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  <w:p w:rsidR="00514C1E" w:rsidRPr="00514C1E" w:rsidRDefault="00514C1E" w:rsidP="00705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bCs/>
                <w:lang w:val="en-AU" w:eastAsia="hr-HR"/>
              </w:rPr>
              <w:t>OD KOGA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514C1E" w:rsidRPr="00514C1E" w:rsidTr="003925C9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C1E" w:rsidRPr="00514C1E" w:rsidRDefault="00514C1E" w:rsidP="00514C1E">
            <w:pPr>
              <w:spacing w:after="0" w:line="61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514C1E" w:rsidRPr="00514C1E" w:rsidRDefault="00514C1E" w:rsidP="00514C1E">
            <w:pPr>
              <w:spacing w:after="0" w:line="6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1. 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6D6DA5">
            <w:pPr>
              <w:spacing w:after="0" w:line="61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514C1E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Naknade za 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honorare (izvođači radova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4C1E" w:rsidRPr="00514C1E" w:rsidRDefault="00514C1E" w:rsidP="00514C1E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514C1E" w:rsidRPr="00514C1E" w:rsidTr="003925C9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C1E" w:rsidRPr="00514C1E" w:rsidRDefault="00514C1E" w:rsidP="00514C1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514C1E" w:rsidRPr="00514C1E" w:rsidRDefault="006D6DA5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2</w:t>
            </w:r>
            <w:r w:rsidR="00514C1E" w:rsidRPr="00514C1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514C1E" w:rsidRPr="00514C1E" w:rsidRDefault="00705A2D" w:rsidP="00514C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Nabav</w:t>
            </w:r>
            <w:r w:rsidR="00514C1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a i popravka pozornice</w:t>
            </w:r>
            <w:r w:rsidR="00D318E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/bin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514C1E" w:rsidRPr="00514C1E" w:rsidTr="003925C9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C1E" w:rsidRPr="00514C1E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514C1E" w:rsidRPr="00514C1E" w:rsidRDefault="006D6DA5" w:rsidP="006D6D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3</w:t>
            </w:r>
            <w:r w:rsidR="00514C1E" w:rsidRPr="00514C1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514C1E" w:rsidRPr="00514C1E" w:rsidRDefault="00514C1E" w:rsidP="00514C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Uređenje dvoran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514C1E" w:rsidRPr="00514C1E" w:rsidTr="003925C9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C1E" w:rsidRPr="00514C1E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514C1E" w:rsidRPr="00514C1E" w:rsidRDefault="006D6DA5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4</w:t>
            </w:r>
            <w:r w:rsidR="00514C1E" w:rsidRPr="00514C1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514C1E" w:rsidRPr="00514C1E" w:rsidRDefault="00705A2D" w:rsidP="00514C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Nabav</w:t>
            </w:r>
            <w:r w:rsidR="00514C1E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a materijal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514C1E" w:rsidRPr="00514C1E" w:rsidTr="003925C9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C1E" w:rsidRPr="00514C1E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514C1E" w:rsidRPr="00514C1E" w:rsidRDefault="006D6DA5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5</w:t>
            </w:r>
            <w:r w:rsidR="00514C1E" w:rsidRPr="00514C1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4C1E" w:rsidRDefault="00514C1E" w:rsidP="00514C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514C1E" w:rsidRPr="00514C1E" w:rsidRDefault="00D318E5" w:rsidP="00D318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D318E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Ostali troškov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</w:tbl>
    <w:p w:rsidR="00D318E5" w:rsidRPr="00D318E5" w:rsidRDefault="00D318E5" w:rsidP="00D318E5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 w:rsidRPr="00D318E5">
        <w:rPr>
          <w:rFonts w:ascii="Arial" w:eastAsia="Times New Roman" w:hAnsi="Arial" w:cs="Arial"/>
          <w:sz w:val="24"/>
          <w:szCs w:val="24"/>
          <w:lang w:eastAsia="hr-HR"/>
        </w:rPr>
        <w:t xml:space="preserve">NAPOMENA: </w:t>
      </w:r>
      <w:r w:rsidR="00705A2D">
        <w:rPr>
          <w:rFonts w:ascii="Arial" w:eastAsia="Times New Roman" w:hAnsi="Arial" w:cs="Arial"/>
          <w:lang w:eastAsia="hr-HR"/>
        </w:rPr>
        <w:t>Podnositelj</w:t>
      </w:r>
      <w:r w:rsidRPr="00D318E5">
        <w:rPr>
          <w:rFonts w:ascii="Arial" w:eastAsia="Times New Roman" w:hAnsi="Arial" w:cs="Arial"/>
          <w:lang w:eastAsia="hr-HR"/>
        </w:rPr>
        <w:t xml:space="preserve"> prijave ne smije mijenjati izgled tabele u troškovniku projekta. Ukoliko ima troškova   </w:t>
      </w:r>
    </w:p>
    <w:p w:rsidR="00D318E5" w:rsidRPr="00D318E5" w:rsidRDefault="00D318E5" w:rsidP="00D318E5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 w:rsidRPr="00D318E5">
        <w:rPr>
          <w:rFonts w:ascii="Arial" w:eastAsia="Times New Roman" w:hAnsi="Arial" w:cs="Arial"/>
          <w:lang w:eastAsia="hr-HR"/>
        </w:rPr>
        <w:t xml:space="preserve">                        koji nisu navedeni u tabeli, is</w:t>
      </w:r>
      <w:r w:rsidR="006D6DA5">
        <w:rPr>
          <w:rFonts w:ascii="Arial" w:eastAsia="Times New Roman" w:hAnsi="Arial" w:cs="Arial"/>
          <w:lang w:eastAsia="hr-HR"/>
        </w:rPr>
        <w:t>te navesti u polju pod brojem 5</w:t>
      </w:r>
      <w:r w:rsidRPr="00D318E5">
        <w:rPr>
          <w:rFonts w:ascii="Arial" w:eastAsia="Times New Roman" w:hAnsi="Arial" w:cs="Arial"/>
          <w:lang w:eastAsia="hr-HR"/>
        </w:rPr>
        <w:t>.</w:t>
      </w:r>
    </w:p>
    <w:p w:rsidR="00514C1E" w:rsidRDefault="00514C1E" w:rsidP="00304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318E5" w:rsidRDefault="00D318E5" w:rsidP="00304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318E5" w:rsidRDefault="00D318E5" w:rsidP="00304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A203FB" w:rsidRPr="00A203FB" w:rsidRDefault="00A203FB" w:rsidP="00A203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A203FB">
        <w:rPr>
          <w:rFonts w:ascii="Arial" w:eastAsia="Times New Roman" w:hAnsi="Arial" w:cs="Arial"/>
          <w:sz w:val="24"/>
          <w:szCs w:val="24"/>
          <w:lang w:eastAsia="hr-HR"/>
        </w:rPr>
        <w:t>M.P.</w:t>
      </w:r>
    </w:p>
    <w:p w:rsidR="00AE5CCF" w:rsidRPr="00A203FB" w:rsidRDefault="00D318E5" w:rsidP="003048DC">
      <w:pPr>
        <w:spacing w:after="0" w:line="240" w:lineRule="auto"/>
        <w:ind w:right="-85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                 </w:t>
      </w:r>
      <w:r w:rsidR="00A203FB" w:rsidRPr="00A203FB">
        <w:rPr>
          <w:rFonts w:ascii="Arial" w:eastAsia="Times New Roman" w:hAnsi="Arial" w:cs="Arial"/>
          <w:sz w:val="24"/>
          <w:szCs w:val="24"/>
          <w:lang w:eastAsia="hr-HR"/>
        </w:rPr>
        <w:t>___________________________</w:t>
      </w:r>
    </w:p>
    <w:p w:rsidR="004700B5" w:rsidRDefault="00D318E5" w:rsidP="0067191A">
      <w:pPr>
        <w:spacing w:after="0" w:line="240" w:lineRule="auto"/>
        <w:ind w:right="-85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</w:t>
      </w:r>
      <w:r w:rsidR="004700B5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        </w:t>
      </w:r>
      <w:r w:rsidR="00A203FB" w:rsidRPr="00A203FB">
        <w:rPr>
          <w:rFonts w:ascii="Arial" w:eastAsia="Times New Roman" w:hAnsi="Arial" w:cs="Arial"/>
          <w:sz w:val="24"/>
          <w:szCs w:val="24"/>
          <w:lang w:eastAsia="hr-HR"/>
        </w:rPr>
        <w:t>Ime i prezime, potpis odgovornog lica</w:t>
      </w:r>
    </w:p>
    <w:p w:rsidR="00291C7F" w:rsidRPr="0067191A" w:rsidRDefault="004700B5" w:rsidP="0067191A">
      <w:pPr>
        <w:spacing w:after="0" w:line="240" w:lineRule="auto"/>
        <w:ind w:right="-85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Datum:_____________                                           </w:t>
      </w:r>
      <w:r w:rsidR="00AB5856" w:rsidRPr="00AB5856">
        <w:rPr>
          <w:rFonts w:ascii="Arial" w:eastAsia="Times New Roman" w:hAnsi="Arial" w:cs="Arial"/>
          <w:lang w:eastAsia="hr-HR"/>
        </w:rPr>
        <w:t xml:space="preserve">                                                  </w:t>
      </w:r>
    </w:p>
    <w:sectPr w:rsidR="00291C7F" w:rsidRPr="0067191A" w:rsidSect="00974A46">
      <w:footerReference w:type="even" r:id="rId12"/>
      <w:footerReference w:type="default" r:id="rId13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E73" w:rsidRDefault="00921E73">
      <w:pPr>
        <w:spacing w:after="0" w:line="240" w:lineRule="auto"/>
      </w:pPr>
      <w:r>
        <w:separator/>
      </w:r>
    </w:p>
  </w:endnote>
  <w:endnote w:type="continuationSeparator" w:id="0">
    <w:p w:rsidR="00921E73" w:rsidRDefault="0092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921E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921E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E73" w:rsidRDefault="00921E73">
      <w:pPr>
        <w:spacing w:after="0" w:line="240" w:lineRule="auto"/>
      </w:pPr>
      <w:r>
        <w:separator/>
      </w:r>
    </w:p>
  </w:footnote>
  <w:footnote w:type="continuationSeparator" w:id="0">
    <w:p w:rsidR="00921E73" w:rsidRDefault="00921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3E1"/>
    <w:multiLevelType w:val="hybridMultilevel"/>
    <w:tmpl w:val="AAC00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00446"/>
    <w:multiLevelType w:val="hybridMultilevel"/>
    <w:tmpl w:val="F6629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AA0DF3"/>
    <w:multiLevelType w:val="multilevel"/>
    <w:tmpl w:val="A0E878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480317B"/>
    <w:multiLevelType w:val="hybridMultilevel"/>
    <w:tmpl w:val="D6E25B20"/>
    <w:lvl w:ilvl="0" w:tplc="1200FB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04B89"/>
    <w:multiLevelType w:val="hybridMultilevel"/>
    <w:tmpl w:val="027EDFC4"/>
    <w:lvl w:ilvl="0" w:tplc="D59C7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7A69E6"/>
    <w:multiLevelType w:val="hybridMultilevel"/>
    <w:tmpl w:val="3E803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D3848"/>
    <w:multiLevelType w:val="hybridMultilevel"/>
    <w:tmpl w:val="FB1E396C"/>
    <w:lvl w:ilvl="0" w:tplc="6BDC46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342D7"/>
    <w:rsid w:val="00051EFC"/>
    <w:rsid w:val="00073F57"/>
    <w:rsid w:val="00075053"/>
    <w:rsid w:val="000A12C5"/>
    <w:rsid w:val="000B0C5A"/>
    <w:rsid w:val="000C527F"/>
    <w:rsid w:val="000E205E"/>
    <w:rsid w:val="000E4231"/>
    <w:rsid w:val="00104840"/>
    <w:rsid w:val="00112BBB"/>
    <w:rsid w:val="00113B3C"/>
    <w:rsid w:val="00122147"/>
    <w:rsid w:val="00132767"/>
    <w:rsid w:val="00151592"/>
    <w:rsid w:val="00153B23"/>
    <w:rsid w:val="00170CAE"/>
    <w:rsid w:val="00191FDA"/>
    <w:rsid w:val="001A3614"/>
    <w:rsid w:val="001E04D9"/>
    <w:rsid w:val="001E0CAC"/>
    <w:rsid w:val="00201099"/>
    <w:rsid w:val="0021408E"/>
    <w:rsid w:val="002232E6"/>
    <w:rsid w:val="00227F36"/>
    <w:rsid w:val="00231E41"/>
    <w:rsid w:val="00270D80"/>
    <w:rsid w:val="00291C7F"/>
    <w:rsid w:val="002B419D"/>
    <w:rsid w:val="002B72ED"/>
    <w:rsid w:val="002C672D"/>
    <w:rsid w:val="003048DC"/>
    <w:rsid w:val="00304C8E"/>
    <w:rsid w:val="00337006"/>
    <w:rsid w:val="00342FB5"/>
    <w:rsid w:val="00363FB4"/>
    <w:rsid w:val="00392DD5"/>
    <w:rsid w:val="003A445F"/>
    <w:rsid w:val="003A5613"/>
    <w:rsid w:val="003A6AFA"/>
    <w:rsid w:val="003C1E42"/>
    <w:rsid w:val="003D16E1"/>
    <w:rsid w:val="003D7A67"/>
    <w:rsid w:val="004111BC"/>
    <w:rsid w:val="0045649A"/>
    <w:rsid w:val="004700B5"/>
    <w:rsid w:val="004A2F6E"/>
    <w:rsid w:val="004E1B48"/>
    <w:rsid w:val="004F5351"/>
    <w:rsid w:val="00514C1E"/>
    <w:rsid w:val="0051771D"/>
    <w:rsid w:val="005241E0"/>
    <w:rsid w:val="00527C69"/>
    <w:rsid w:val="0053147F"/>
    <w:rsid w:val="0053727A"/>
    <w:rsid w:val="00543C27"/>
    <w:rsid w:val="00546EE9"/>
    <w:rsid w:val="00553CF5"/>
    <w:rsid w:val="0055596A"/>
    <w:rsid w:val="005713C4"/>
    <w:rsid w:val="00580DAC"/>
    <w:rsid w:val="00595405"/>
    <w:rsid w:val="005A04A2"/>
    <w:rsid w:val="005B6623"/>
    <w:rsid w:val="005C2076"/>
    <w:rsid w:val="005D6725"/>
    <w:rsid w:val="005E36FE"/>
    <w:rsid w:val="00605F00"/>
    <w:rsid w:val="00606F83"/>
    <w:rsid w:val="00634BEC"/>
    <w:rsid w:val="0063600C"/>
    <w:rsid w:val="00670C2B"/>
    <w:rsid w:val="0067191A"/>
    <w:rsid w:val="006853E2"/>
    <w:rsid w:val="006A20D5"/>
    <w:rsid w:val="006B08B7"/>
    <w:rsid w:val="006D1FCC"/>
    <w:rsid w:val="006D6DA5"/>
    <w:rsid w:val="0070085C"/>
    <w:rsid w:val="00705A2D"/>
    <w:rsid w:val="00722A1D"/>
    <w:rsid w:val="00732D29"/>
    <w:rsid w:val="00745758"/>
    <w:rsid w:val="007461D0"/>
    <w:rsid w:val="0076086E"/>
    <w:rsid w:val="00761402"/>
    <w:rsid w:val="00770F49"/>
    <w:rsid w:val="00775872"/>
    <w:rsid w:val="00783754"/>
    <w:rsid w:val="00787F23"/>
    <w:rsid w:val="00790762"/>
    <w:rsid w:val="0079347A"/>
    <w:rsid w:val="00797A69"/>
    <w:rsid w:val="007A67A8"/>
    <w:rsid w:val="007B5AF2"/>
    <w:rsid w:val="007D7127"/>
    <w:rsid w:val="007E3A29"/>
    <w:rsid w:val="00802C7E"/>
    <w:rsid w:val="008039DD"/>
    <w:rsid w:val="00825BB8"/>
    <w:rsid w:val="0083421D"/>
    <w:rsid w:val="00853E15"/>
    <w:rsid w:val="0088558C"/>
    <w:rsid w:val="008A04E0"/>
    <w:rsid w:val="008B58A8"/>
    <w:rsid w:val="008C0108"/>
    <w:rsid w:val="008C5EF6"/>
    <w:rsid w:val="008D48F1"/>
    <w:rsid w:val="008F6190"/>
    <w:rsid w:val="00902599"/>
    <w:rsid w:val="009119A3"/>
    <w:rsid w:val="00921E73"/>
    <w:rsid w:val="00945E3B"/>
    <w:rsid w:val="00960A6A"/>
    <w:rsid w:val="00974A46"/>
    <w:rsid w:val="00985736"/>
    <w:rsid w:val="009D41C1"/>
    <w:rsid w:val="009D6DA1"/>
    <w:rsid w:val="009F04E1"/>
    <w:rsid w:val="00A16236"/>
    <w:rsid w:val="00A203FB"/>
    <w:rsid w:val="00A266ED"/>
    <w:rsid w:val="00A40B7D"/>
    <w:rsid w:val="00A533CA"/>
    <w:rsid w:val="00A57E45"/>
    <w:rsid w:val="00AB5856"/>
    <w:rsid w:val="00AD4D7E"/>
    <w:rsid w:val="00AE5348"/>
    <w:rsid w:val="00AE5CCF"/>
    <w:rsid w:val="00B01BC2"/>
    <w:rsid w:val="00B27AAE"/>
    <w:rsid w:val="00B420EC"/>
    <w:rsid w:val="00B42649"/>
    <w:rsid w:val="00B42AF9"/>
    <w:rsid w:val="00B472DC"/>
    <w:rsid w:val="00B75173"/>
    <w:rsid w:val="00B82F85"/>
    <w:rsid w:val="00B84DC5"/>
    <w:rsid w:val="00B86BFA"/>
    <w:rsid w:val="00B9024F"/>
    <w:rsid w:val="00BA4BD0"/>
    <w:rsid w:val="00BA7042"/>
    <w:rsid w:val="00BC0F59"/>
    <w:rsid w:val="00BE0432"/>
    <w:rsid w:val="00BE05AA"/>
    <w:rsid w:val="00BE78FA"/>
    <w:rsid w:val="00C37F24"/>
    <w:rsid w:val="00C47AAD"/>
    <w:rsid w:val="00CA4437"/>
    <w:rsid w:val="00D318E5"/>
    <w:rsid w:val="00D37FDF"/>
    <w:rsid w:val="00D76EA4"/>
    <w:rsid w:val="00DB3E29"/>
    <w:rsid w:val="00DC3F5E"/>
    <w:rsid w:val="00DF233C"/>
    <w:rsid w:val="00DF3342"/>
    <w:rsid w:val="00E0627A"/>
    <w:rsid w:val="00E23D31"/>
    <w:rsid w:val="00E35EDB"/>
    <w:rsid w:val="00E47D3A"/>
    <w:rsid w:val="00E530B9"/>
    <w:rsid w:val="00E639CA"/>
    <w:rsid w:val="00E75BFA"/>
    <w:rsid w:val="00E822CA"/>
    <w:rsid w:val="00EA3A3E"/>
    <w:rsid w:val="00EC585E"/>
    <w:rsid w:val="00F3398E"/>
    <w:rsid w:val="00F36026"/>
    <w:rsid w:val="00F44071"/>
    <w:rsid w:val="00F470D3"/>
    <w:rsid w:val="00F5681F"/>
    <w:rsid w:val="00F956D8"/>
    <w:rsid w:val="00FC52EF"/>
    <w:rsid w:val="00FD2780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D293170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27A"/>
    <w:pPr>
      <w:ind w:left="720"/>
      <w:contextualSpacing/>
    </w:pPr>
  </w:style>
  <w:style w:type="table" w:styleId="TableGrid">
    <w:name w:val="Table Grid"/>
    <w:basedOn w:val="TableNormal"/>
    <w:uiPriority w:val="59"/>
    <w:rsid w:val="00531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B6C8-257E-4B46-88B6-CA37A9AE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25</cp:revision>
  <cp:lastPrinted>2019-02-26T08:57:00Z</cp:lastPrinted>
  <dcterms:created xsi:type="dcterms:W3CDTF">2019-03-20T08:45:00Z</dcterms:created>
  <dcterms:modified xsi:type="dcterms:W3CDTF">2021-04-20T07:41:00Z</dcterms:modified>
</cp:coreProperties>
</file>